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24" w:rsidRDefault="005C1224" w:rsidP="00FA2F82">
      <w:pPr>
        <w:rPr>
          <w:rFonts w:ascii="Times New Roman" w:hAnsi="Times New Roman" w:cs="Times New Roman"/>
        </w:rPr>
      </w:pPr>
    </w:p>
    <w:p w:rsidR="005C1224" w:rsidRDefault="005C1224" w:rsidP="005C1224">
      <w:pPr>
        <w:pStyle w:val="ListParagraph"/>
        <w:rPr>
          <w:noProof/>
        </w:rPr>
      </w:pPr>
      <w:r>
        <w:rPr>
          <w:noProof/>
        </w:rPr>
        <w:t>Lê Nhật Duy</w:t>
      </w:r>
      <w:r>
        <w:rPr>
          <w:noProof/>
        </w:rPr>
        <w:tab/>
      </w:r>
      <w:r>
        <w:rPr>
          <w:noProof/>
        </w:rPr>
        <w:tab/>
        <w:t>1611060706</w:t>
      </w:r>
    </w:p>
    <w:p w:rsidR="005C1224" w:rsidRDefault="005C1224" w:rsidP="005C1224">
      <w:pPr>
        <w:pStyle w:val="ListParagraph"/>
        <w:rPr>
          <w:noProof/>
        </w:rPr>
      </w:pPr>
      <w:r>
        <w:rPr>
          <w:noProof/>
        </w:rPr>
        <w:t>Trương Thị Mỹ Tuyền 1611060323</w:t>
      </w:r>
    </w:p>
    <w:p w:rsidR="005C1224" w:rsidRPr="005C1224" w:rsidRDefault="005C1224" w:rsidP="005C1224">
      <w:pPr>
        <w:pStyle w:val="ListParagraph"/>
        <w:rPr>
          <w:noProof/>
        </w:rPr>
      </w:pPr>
      <w:bookmarkStart w:id="0" w:name="_GoBack"/>
      <w:bookmarkEnd w:id="0"/>
    </w:p>
    <w:p w:rsidR="00FA2F82" w:rsidRDefault="00FA2F82" w:rsidP="00FA2F82">
      <w:pPr>
        <w:pStyle w:val="ListParagraph"/>
        <w:numPr>
          <w:ilvl w:val="0"/>
          <w:numId w:val="1"/>
        </w:numPr>
        <w:rPr>
          <w:noProof/>
        </w:rPr>
      </w:pPr>
      <w:r w:rsidRPr="00FA2F82">
        <w:rPr>
          <w:rFonts w:ascii="Times New Roman" w:hAnsi="Times New Roman" w:cs="Times New Roman"/>
          <w:lang w:val="vi-VN"/>
        </w:rPr>
        <w:t>Tạ</w:t>
      </w:r>
      <w:r>
        <w:rPr>
          <w:rFonts w:ascii="Times New Roman" w:hAnsi="Times New Roman" w:cs="Times New Roman"/>
          <w:lang w:val="vi-VN"/>
        </w:rPr>
        <w:t xml:space="preserve">o </w:t>
      </w:r>
      <w:r w:rsidRPr="00FA2F82">
        <w:rPr>
          <w:rFonts w:ascii="Times New Roman" w:hAnsi="Times New Roman" w:cs="Times New Roman"/>
          <w:lang w:val="vi-VN"/>
        </w:rPr>
        <w:t xml:space="preserve">dự án </w:t>
      </w:r>
    </w:p>
    <w:p w:rsidR="00095EAA" w:rsidRDefault="00FA2F82">
      <w:r>
        <w:rPr>
          <w:noProof/>
        </w:rPr>
        <w:drawing>
          <wp:inline distT="0" distB="0" distL="0" distR="0" wp14:anchorId="63A032C4" wp14:editId="13C879A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82" w:rsidRDefault="00FA2F82" w:rsidP="00FA2F82">
      <w:pPr>
        <w:rPr>
          <w:noProof/>
        </w:rPr>
      </w:pPr>
    </w:p>
    <w:p w:rsidR="00645BB8" w:rsidRDefault="00974A14">
      <w:r>
        <w:t>-Thêm thành viên:</w:t>
      </w:r>
    </w:p>
    <w:p w:rsidR="00974A14" w:rsidRDefault="00974A14">
      <w:r>
        <w:rPr>
          <w:noProof/>
        </w:rPr>
        <w:drawing>
          <wp:anchor distT="0" distB="0" distL="114300" distR="114300" simplePos="0" relativeHeight="251658240" behindDoc="0" locked="0" layoutInCell="1" allowOverlap="1" wp14:anchorId="3FBB220B" wp14:editId="0915E7A0">
            <wp:simplePos x="0" y="0"/>
            <wp:positionH relativeFrom="column">
              <wp:posOffset>3387090</wp:posOffset>
            </wp:positionH>
            <wp:positionV relativeFrom="paragraph">
              <wp:posOffset>67310</wp:posOffset>
            </wp:positionV>
            <wp:extent cx="3041650" cy="1710690"/>
            <wp:effectExtent l="0" t="0" r="635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4EEB6E" wp14:editId="7CAACE59">
            <wp:extent cx="3167835" cy="178190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919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E3ADA" w:rsidRDefault="006E3ADA">
      <w:pPr>
        <w:rPr>
          <w:noProof/>
        </w:rPr>
      </w:pPr>
    </w:p>
    <w:p w:rsidR="006E3ADA" w:rsidRDefault="006E3ADA">
      <w:pPr>
        <w:rPr>
          <w:noProof/>
        </w:rPr>
      </w:pPr>
    </w:p>
    <w:p w:rsidR="006E3ADA" w:rsidRDefault="006E3ADA">
      <w:pPr>
        <w:rPr>
          <w:noProof/>
        </w:rPr>
      </w:pPr>
    </w:p>
    <w:p w:rsidR="006E3ADA" w:rsidRDefault="006E3ADA">
      <w:pPr>
        <w:rPr>
          <w:noProof/>
        </w:rPr>
      </w:pPr>
    </w:p>
    <w:p w:rsidR="00F67C39" w:rsidRDefault="00F67C39">
      <w:pPr>
        <w:rPr>
          <w:noProof/>
        </w:rPr>
      </w:pPr>
      <w:r>
        <w:rPr>
          <w:noProof/>
        </w:rPr>
        <w:t>CÂU 3:</w:t>
      </w:r>
    </w:p>
    <w:p w:rsidR="00645BB8" w:rsidRDefault="00645BB8">
      <w:pPr>
        <w:rPr>
          <w:noProof/>
        </w:rPr>
      </w:pPr>
      <w:r>
        <w:rPr>
          <w:noProof/>
        </w:rPr>
        <w:t xml:space="preserve">TASK 1: </w:t>
      </w:r>
    </w:p>
    <w:p w:rsidR="00645BB8" w:rsidRDefault="00645BB8">
      <w:r>
        <w:rPr>
          <w:noProof/>
        </w:rPr>
        <w:drawing>
          <wp:inline distT="0" distB="0" distL="0" distR="0" wp14:anchorId="1B84222D" wp14:editId="5DDD637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B8" w:rsidRDefault="00645BB8"/>
    <w:p w:rsidR="00645BB8" w:rsidRDefault="00645BB8">
      <w:pPr>
        <w:rPr>
          <w:noProof/>
        </w:rPr>
      </w:pPr>
    </w:p>
    <w:p w:rsidR="00645BB8" w:rsidRDefault="00645BB8">
      <w:pPr>
        <w:rPr>
          <w:noProof/>
        </w:rPr>
      </w:pPr>
    </w:p>
    <w:p w:rsidR="00645BB8" w:rsidRDefault="00645BB8">
      <w:r>
        <w:rPr>
          <w:noProof/>
        </w:rPr>
        <w:lastRenderedPageBreak/>
        <w:drawing>
          <wp:inline distT="0" distB="0" distL="0" distR="0" wp14:anchorId="4FB808F0" wp14:editId="575D992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E1" w:rsidRDefault="007364E1"/>
    <w:p w:rsidR="007364E1" w:rsidRDefault="007364E1"/>
    <w:p w:rsidR="00F67C39" w:rsidRDefault="00F67C39"/>
    <w:p w:rsidR="00F67C39" w:rsidRDefault="00F67C39"/>
    <w:p w:rsidR="007364E1" w:rsidRPr="00F67C39" w:rsidRDefault="00F67C39" w:rsidP="00F67C39">
      <w:pPr>
        <w:pStyle w:val="ListParagraph"/>
        <w:numPr>
          <w:ilvl w:val="0"/>
          <w:numId w:val="1"/>
        </w:numPr>
      </w:pPr>
      <w:r>
        <w:t xml:space="preserve">Đã tạo 5 Task </w:t>
      </w:r>
      <w:r w:rsidRPr="00D81838">
        <w:rPr>
          <w:rFonts w:ascii="Times New Roman" w:hAnsi="Times New Roman" w:cs="Times New Roman"/>
          <w:lang w:val="vi-VN"/>
        </w:rPr>
        <w:t>assigne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>cho thành viên</w:t>
      </w:r>
      <w:r>
        <w:rPr>
          <w:rFonts w:ascii="Times New Roman" w:hAnsi="Times New Roman" w:cs="Times New Roman"/>
        </w:rPr>
        <w:t xml:space="preserve">, </w:t>
      </w:r>
      <w:r w:rsidRPr="00D81838">
        <w:rPr>
          <w:rFonts w:ascii="Times New Roman" w:hAnsi="Times New Roman" w:cs="Times New Roman"/>
          <w:lang w:val="vi-VN"/>
        </w:rPr>
        <w:t>mỗi task assignee 7,5 tiếng bao gồm các việc</w:t>
      </w:r>
    </w:p>
    <w:p w:rsidR="00F67C39" w:rsidRDefault="00F67C39" w:rsidP="00F67C39">
      <w:pPr>
        <w:ind w:left="360"/>
      </w:pPr>
      <w:r>
        <w:rPr>
          <w:noProof/>
        </w:rPr>
        <w:drawing>
          <wp:inline distT="0" distB="0" distL="0" distR="0" wp14:anchorId="27C009A4" wp14:editId="372C311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E1" w:rsidRDefault="007364E1"/>
    <w:p w:rsidR="00F67E3C" w:rsidRDefault="00F67E3C"/>
    <w:p w:rsidR="00F67E3C" w:rsidRDefault="00F67E3C" w:rsidP="006E3ADA">
      <w:pPr>
        <w:pStyle w:val="ListParagraph"/>
        <w:numPr>
          <w:ilvl w:val="0"/>
          <w:numId w:val="1"/>
        </w:numPr>
      </w:pPr>
      <w:r>
        <w:t>BUG:</w:t>
      </w:r>
    </w:p>
    <w:p w:rsidR="00F67E3C" w:rsidRDefault="00F67E3C" w:rsidP="006E3ADA">
      <w:pPr>
        <w:ind w:left="360"/>
      </w:pPr>
      <w:r>
        <w:rPr>
          <w:noProof/>
        </w:rPr>
        <w:lastRenderedPageBreak/>
        <w:drawing>
          <wp:inline distT="0" distB="0" distL="0" distR="0" wp14:anchorId="37F98B12" wp14:editId="69DF409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3C" w:rsidRDefault="00F67E3C"/>
    <w:p w:rsidR="00F67E3C" w:rsidRDefault="00F67E3C">
      <w:r>
        <w:rPr>
          <w:noProof/>
        </w:rPr>
        <w:drawing>
          <wp:inline distT="0" distB="0" distL="0" distR="0" wp14:anchorId="15668654" wp14:editId="5E26893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6C" w:rsidRDefault="007C526C"/>
    <w:p w:rsidR="006E3ADA" w:rsidRDefault="006E3ADA"/>
    <w:p w:rsidR="007C526C" w:rsidRPr="006E3ADA" w:rsidRDefault="006E3ADA" w:rsidP="006E3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E3ADA">
        <w:rPr>
          <w:rFonts w:ascii="Times New Roman" w:hAnsi="Times New Roman" w:cs="Times New Roman"/>
        </w:rPr>
        <w:t xml:space="preserve">Đã </w:t>
      </w:r>
      <w:r w:rsidR="007C526C" w:rsidRPr="006E3ADA">
        <w:rPr>
          <w:rFonts w:ascii="Times New Roman" w:hAnsi="Times New Roman" w:cs="Times New Roman"/>
          <w:lang w:val="vi-VN"/>
        </w:rPr>
        <w:t xml:space="preserve">bắt 5 bug () </w:t>
      </w:r>
    </w:p>
    <w:p w:rsidR="007C526C" w:rsidRDefault="007C526C"/>
    <w:p w:rsidR="007C526C" w:rsidRDefault="007C526C">
      <w:r>
        <w:rPr>
          <w:noProof/>
        </w:rPr>
        <w:lastRenderedPageBreak/>
        <w:drawing>
          <wp:inline distT="0" distB="0" distL="0" distR="0" wp14:anchorId="3DACBF50" wp14:editId="49D7A21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CD" w:rsidRDefault="00C03FCD"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Log Work</w:t>
      </w:r>
    </w:p>
    <w:p w:rsidR="006E3ADA" w:rsidRDefault="006E3ADA"/>
    <w:p w:rsidR="006E3ADA" w:rsidRDefault="00C03FCD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 descr="https://scontent.fsgn1-1.fna.fbcdn.net/v/t1.15752-9/103376209_257060012243911_4382087553342832634_n.png?_nc_cat=110&amp;_nc_sid=b96e70&amp;_nc_ohc=CgCrHgWf3ogAX_HONS1&amp;_nc_ht=scontent.fsgn1-1.fna&amp;oh=c2ab4bf6deb77edf7920ec48c40f2d3e&amp;oe=5F0DD9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1-1.fna.fbcdn.net/v/t1.15752-9/103376209_257060012243911_4382087553342832634_n.png?_nc_cat=110&amp;_nc_sid=b96e70&amp;_nc_ohc=CgCrHgWf3ogAX_HONS1&amp;_nc_ht=scontent.fsgn1-1.fna&amp;oh=c2ab4bf6deb77edf7920ec48c40f2d3e&amp;oe=5F0DD93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E2D"/>
    <w:multiLevelType w:val="hybridMultilevel"/>
    <w:tmpl w:val="A648A9E8"/>
    <w:lvl w:ilvl="0" w:tplc="DB305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210F0"/>
    <w:multiLevelType w:val="hybridMultilevel"/>
    <w:tmpl w:val="3F8C4F9A"/>
    <w:lvl w:ilvl="0" w:tplc="08F027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7B"/>
    <w:rsid w:val="00095EAA"/>
    <w:rsid w:val="000D74F4"/>
    <w:rsid w:val="005C1224"/>
    <w:rsid w:val="00645BB8"/>
    <w:rsid w:val="006E3ADA"/>
    <w:rsid w:val="007364E1"/>
    <w:rsid w:val="007C526C"/>
    <w:rsid w:val="00800988"/>
    <w:rsid w:val="0088647B"/>
    <w:rsid w:val="00974A14"/>
    <w:rsid w:val="00C03FCD"/>
    <w:rsid w:val="00F67C39"/>
    <w:rsid w:val="00F67E3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8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6D9A-943D-4B63-8E52-2A5B487B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5</cp:revision>
  <dcterms:created xsi:type="dcterms:W3CDTF">2020-06-16T08:31:00Z</dcterms:created>
  <dcterms:modified xsi:type="dcterms:W3CDTF">2020-06-16T09:07:00Z</dcterms:modified>
</cp:coreProperties>
</file>